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E7" w:rsidRDefault="00A42209" w:rsidP="00A33F62">
      <w:pPr>
        <w:pStyle w:val="Ttulo"/>
        <w:jc w:val="center"/>
      </w:pPr>
      <w:r>
        <w:t>Especificación</w:t>
      </w:r>
      <w:r w:rsidR="002B4EC7">
        <w:t xml:space="preserve"> de Requisitos de Software</w:t>
      </w:r>
    </w:p>
    <w:p w:rsidR="002B4EC7" w:rsidRDefault="00133C5A" w:rsidP="00133C5A">
      <w:pPr>
        <w:pStyle w:val="Ttulo1"/>
        <w:tabs>
          <w:tab w:val="center" w:pos="5233"/>
          <w:tab w:val="left" w:pos="7680"/>
        </w:tabs>
        <w:rPr>
          <w:b/>
          <w:sz w:val="40"/>
        </w:rPr>
      </w:pPr>
      <w:r>
        <w:rPr>
          <w:b/>
          <w:sz w:val="40"/>
        </w:rPr>
        <w:tab/>
      </w:r>
      <w:bookmarkStart w:id="0" w:name="_Toc485758972"/>
      <w:r w:rsidR="002B4EC7" w:rsidRPr="00512D0D">
        <w:rPr>
          <w:b/>
          <w:sz w:val="40"/>
        </w:rPr>
        <w:t xml:space="preserve">Proyecto IS </w:t>
      </w:r>
      <w:r w:rsidR="00A42209" w:rsidRPr="00512D0D">
        <w:rPr>
          <w:b/>
          <w:sz w:val="40"/>
        </w:rPr>
        <w:t>– Gran DT</w:t>
      </w:r>
      <w:bookmarkEnd w:id="0"/>
      <w:r>
        <w:rPr>
          <w:b/>
          <w:sz w:val="40"/>
        </w:rPr>
        <w:tab/>
      </w:r>
    </w:p>
    <w:p w:rsidR="00133C5A" w:rsidRDefault="00133C5A" w:rsidP="00133C5A"/>
    <w:sdt>
      <w:sdtPr>
        <w:rPr>
          <w:lang w:val="es-ES"/>
        </w:rPr>
        <w:id w:val="1714164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711AC" w:rsidRDefault="00A711AC">
          <w:pPr>
            <w:pStyle w:val="TtuloTDC"/>
          </w:pPr>
          <w:r>
            <w:rPr>
              <w:lang w:val="es-ES"/>
            </w:rPr>
            <w:t>Contenido</w:t>
          </w:r>
        </w:p>
        <w:p w:rsidR="00176C5F" w:rsidRDefault="00A711A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58972" w:history="1">
            <w:r w:rsidR="00176C5F" w:rsidRPr="009B20A7">
              <w:rPr>
                <w:rStyle w:val="Hipervnculo"/>
                <w:noProof/>
              </w:rPr>
              <w:t>Proyecto IS – Gran DT</w:t>
            </w:r>
            <w:r w:rsidR="00176C5F">
              <w:rPr>
                <w:noProof/>
                <w:webHidden/>
              </w:rPr>
              <w:tab/>
            </w:r>
            <w:r w:rsidR="00176C5F">
              <w:rPr>
                <w:noProof/>
                <w:webHidden/>
              </w:rPr>
              <w:fldChar w:fldCharType="begin"/>
            </w:r>
            <w:r w:rsidR="00176C5F">
              <w:rPr>
                <w:noProof/>
                <w:webHidden/>
              </w:rPr>
              <w:instrText xml:space="preserve"> PAGEREF _Toc485758972 \h </w:instrText>
            </w:r>
            <w:r w:rsidR="00176C5F">
              <w:rPr>
                <w:noProof/>
                <w:webHidden/>
              </w:rPr>
            </w:r>
            <w:r w:rsidR="00176C5F">
              <w:rPr>
                <w:noProof/>
                <w:webHidden/>
              </w:rPr>
              <w:fldChar w:fldCharType="separate"/>
            </w:r>
            <w:r w:rsidR="00176C5F">
              <w:rPr>
                <w:noProof/>
                <w:webHidden/>
              </w:rPr>
              <w:t>1</w:t>
            </w:r>
            <w:r w:rsidR="00176C5F"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3" w:history="1">
            <w:r w:rsidRPr="009B20A7">
              <w:rPr>
                <w:rStyle w:val="Hipervnculo"/>
                <w:noProof/>
              </w:rPr>
              <w:t>1.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4" w:history="1">
            <w:r w:rsidRPr="009B20A7">
              <w:rPr>
                <w:rStyle w:val="Hipervnculo"/>
                <w:noProof/>
              </w:rPr>
              <w:t>1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5" w:history="1">
            <w:r w:rsidRPr="009B20A7">
              <w:rPr>
                <w:rStyle w:val="Hipervnculo"/>
                <w:noProof/>
              </w:rPr>
              <w:t>1.2.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6" w:history="1">
            <w:r w:rsidRPr="009B20A7">
              <w:rPr>
                <w:rStyle w:val="Hipervnculo"/>
                <w:noProof/>
              </w:rPr>
              <w:t>1.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7" w:history="1">
            <w:r w:rsidRPr="009B20A7">
              <w:rPr>
                <w:rStyle w:val="Hipervnculo"/>
                <w:noProof/>
              </w:rPr>
              <w:t>1.4. 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8" w:history="1">
            <w:r w:rsidRPr="009B20A7">
              <w:rPr>
                <w:rStyle w:val="Hipervnculo"/>
                <w:noProof/>
              </w:rPr>
              <w:t>Este documento contara con información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79" w:history="1">
            <w:r w:rsidRPr="009B20A7">
              <w:rPr>
                <w:rStyle w:val="Hipervnculo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0" w:history="1">
            <w:r w:rsidRPr="009B20A7">
              <w:rPr>
                <w:rStyle w:val="Hipervnculo"/>
                <w:noProof/>
              </w:rPr>
              <w:t>2.1. Perspectiva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1" w:history="1">
            <w:r w:rsidRPr="009B20A7">
              <w:rPr>
                <w:rStyle w:val="Hipervnculo"/>
                <w:noProof/>
              </w:rPr>
              <w:t>2.2 .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2" w:history="1">
            <w:r w:rsidRPr="009B20A7">
              <w:rPr>
                <w:rStyle w:val="Hipervnculo"/>
                <w:noProof/>
              </w:rPr>
              <w:t>2.3. Característica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3" w:history="1">
            <w:r w:rsidRPr="009B20A7">
              <w:rPr>
                <w:rStyle w:val="Hipervnculo"/>
                <w:noProof/>
              </w:rPr>
              <w:t xml:space="preserve">El sistema contara </w:t>
            </w:r>
            <w:r w:rsidRPr="009B20A7">
              <w:rPr>
                <w:rStyle w:val="Hipervnculo"/>
                <w:noProof/>
              </w:rPr>
              <w:t>c</w:t>
            </w:r>
            <w:r w:rsidRPr="009B20A7">
              <w:rPr>
                <w:rStyle w:val="Hipervnculo"/>
                <w:noProof/>
              </w:rPr>
              <w:t>on 3 tip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4" w:history="1">
            <w:r w:rsidRPr="009B20A7">
              <w:rPr>
                <w:rStyle w:val="Hipervnculo"/>
                <w:noProof/>
              </w:rPr>
              <w:t>2.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5" w:history="1">
            <w:r w:rsidRPr="009B20A7">
              <w:rPr>
                <w:rStyle w:val="Hipervnculo"/>
                <w:noProof/>
              </w:rPr>
              <w:t>2.5. Suposición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6" w:history="1">
            <w:r w:rsidRPr="009B20A7">
              <w:rPr>
                <w:rStyle w:val="Hipervnculo"/>
                <w:noProof/>
              </w:rPr>
              <w:t>2.6. Requerimi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7" w:history="1">
            <w:r w:rsidRPr="009B20A7">
              <w:rPr>
                <w:rStyle w:val="Hipervnculo"/>
                <w:noProof/>
              </w:rPr>
              <w:t>3. 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8" w:history="1">
            <w:r w:rsidRPr="009B20A7">
              <w:rPr>
                <w:rStyle w:val="Hipervnculo"/>
                <w:noProof/>
              </w:rPr>
              <w:t>3.1.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89" w:history="1">
            <w:r w:rsidRPr="009B20A7">
              <w:rPr>
                <w:rStyle w:val="Hipervnculo"/>
                <w:noProof/>
              </w:rPr>
              <w:t>3.2.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90" w:history="1">
            <w:r w:rsidRPr="009B20A7">
              <w:rPr>
                <w:rStyle w:val="Hipervnculo"/>
                <w:noProof/>
              </w:rPr>
              <w:t>3.3. 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91" w:history="1">
            <w:r w:rsidRPr="009B20A7">
              <w:rPr>
                <w:rStyle w:val="Hipervnculo"/>
                <w:noProof/>
              </w:rPr>
              <w:t>3.4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92" w:history="1">
            <w:r w:rsidRPr="009B20A7">
              <w:rPr>
                <w:rStyle w:val="Hipervnculo"/>
                <w:noProof/>
              </w:rPr>
              <w:t>3.5. 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C5F" w:rsidRDefault="00176C5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485758993" w:history="1">
            <w:r w:rsidRPr="009B20A7">
              <w:rPr>
                <w:rStyle w:val="Hipervnculo"/>
                <w:noProof/>
              </w:rPr>
              <w:t>3.5. Otr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1AC" w:rsidRDefault="00A711AC">
          <w:r>
            <w:rPr>
              <w:b/>
              <w:bCs/>
              <w:lang w:val="es-ES"/>
            </w:rPr>
            <w:fldChar w:fldCharType="end"/>
          </w:r>
        </w:p>
      </w:sdtContent>
    </w:sdt>
    <w:p w:rsidR="00133C5A" w:rsidRDefault="00133C5A" w:rsidP="00133C5A"/>
    <w:p w:rsidR="00133C5A" w:rsidRDefault="00133C5A" w:rsidP="00133C5A"/>
    <w:p w:rsidR="00133C5A" w:rsidRDefault="00133C5A" w:rsidP="00133C5A"/>
    <w:p w:rsidR="00133C5A" w:rsidRDefault="00133C5A" w:rsidP="00133C5A"/>
    <w:p w:rsidR="00A42209" w:rsidRDefault="00512D0D" w:rsidP="00A42209">
      <w:pPr>
        <w:pStyle w:val="Ttulo2"/>
      </w:pPr>
      <w:bookmarkStart w:id="1" w:name="_Toc485758973"/>
      <w:r>
        <w:lastRenderedPageBreak/>
        <w:t>1</w:t>
      </w:r>
      <w:r w:rsidR="006C7685">
        <w:t>.</w:t>
      </w:r>
      <w:r>
        <w:t xml:space="preserve"> </w:t>
      </w:r>
      <w:r w:rsidR="006C7685">
        <w:t>Introducción</w:t>
      </w:r>
      <w:r w:rsidR="00A42209">
        <w:t>.</w:t>
      </w:r>
      <w:bookmarkEnd w:id="1"/>
    </w:p>
    <w:p w:rsidR="00A42209" w:rsidRDefault="00512D0D" w:rsidP="00DC72C3">
      <w:pPr>
        <w:pStyle w:val="Ttulo3"/>
      </w:pPr>
      <w:r>
        <w:tab/>
      </w:r>
      <w:bookmarkStart w:id="2" w:name="_Toc485758974"/>
      <w:r>
        <w:t>1.1</w:t>
      </w:r>
      <w:r w:rsidR="006C7685">
        <w:t>.</w:t>
      </w:r>
      <w:r>
        <w:t xml:space="preserve"> </w:t>
      </w:r>
      <w:r w:rsidR="00A42209">
        <w:t>Propósito</w:t>
      </w:r>
      <w:bookmarkEnd w:id="2"/>
    </w:p>
    <w:p w:rsidR="00512D0D" w:rsidRPr="00E60DFF" w:rsidRDefault="00E60DFF" w:rsidP="00E60DFF">
      <w:r>
        <w:t xml:space="preserve">El </w:t>
      </w:r>
      <w:r w:rsidR="00BF2962">
        <w:t xml:space="preserve">fundamento de este documento es explicar </w:t>
      </w:r>
      <w:r w:rsidR="00512D0D">
        <w:t xml:space="preserve">los propósitos funcionales, no funcionales y propios de la aplicación que se desea generar. Dicha aplicación tendrá como propósito general registrar los datos del Juego </w:t>
      </w:r>
      <w:proofErr w:type="spellStart"/>
      <w:r w:rsidR="00512D0D">
        <w:t>GranDT</w:t>
      </w:r>
      <w:proofErr w:type="spellEnd"/>
      <w:r w:rsidR="00512D0D">
        <w:t>.</w:t>
      </w:r>
    </w:p>
    <w:p w:rsidR="00A42209" w:rsidRDefault="007B3411" w:rsidP="007B3411">
      <w:pPr>
        <w:pStyle w:val="Ttulo3"/>
      </w:pPr>
      <w:r>
        <w:tab/>
      </w:r>
      <w:bookmarkStart w:id="3" w:name="_Toc485758975"/>
      <w:r>
        <w:t>1.2</w:t>
      </w:r>
      <w:r w:rsidR="006C7685">
        <w:t>.</w:t>
      </w:r>
      <w:r>
        <w:t xml:space="preserve"> </w:t>
      </w:r>
      <w:r w:rsidR="00A42209">
        <w:t>Ámbito del Sistema</w:t>
      </w:r>
      <w:bookmarkEnd w:id="3"/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sistema se </w:t>
      </w:r>
      <w:r w:rsidR="007D18E1">
        <w:rPr>
          <w:rFonts w:ascii="CMR12" w:hAnsi="CMR12" w:cs="CMR12"/>
          <w:sz w:val="24"/>
          <w:szCs w:val="24"/>
        </w:rPr>
        <w:t>llamará</w:t>
      </w:r>
      <w:r>
        <w:rPr>
          <w:rFonts w:ascii="CMR12" w:hAnsi="CMR12" w:cs="CMR12"/>
          <w:sz w:val="24"/>
          <w:szCs w:val="24"/>
        </w:rPr>
        <w:t xml:space="preserve"> </w:t>
      </w:r>
      <w:proofErr w:type="spellStart"/>
      <w:r>
        <w:rPr>
          <w:rFonts w:ascii="CMR12" w:hAnsi="CMR12" w:cs="CMR12"/>
          <w:sz w:val="24"/>
          <w:szCs w:val="24"/>
        </w:rPr>
        <w:t>MiGranDT</w:t>
      </w:r>
      <w:proofErr w:type="spellEnd"/>
    </w:p>
    <w:p w:rsidR="00BF2962" w:rsidRPr="00BF2962" w:rsidRDefault="00BF2962" w:rsidP="00BF296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</w:t>
      </w:r>
      <w:r w:rsidR="00E21487">
        <w:rPr>
          <w:rFonts w:ascii="CMR12" w:hAnsi="CMR12" w:cs="CMR12"/>
          <w:sz w:val="24"/>
          <w:szCs w:val="24"/>
        </w:rPr>
        <w:t xml:space="preserve">sistema registrara los datos de los participantes, los jugadores, los equipos y torneos en lo que participan. </w:t>
      </w:r>
    </w:p>
    <w:p w:rsidR="00BF2962" w:rsidRDefault="00E21487" w:rsidP="00E214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El objetivo es la </w:t>
      </w:r>
      <w:r w:rsidR="00512D0D">
        <w:rPr>
          <w:rFonts w:ascii="CMR12" w:hAnsi="CMR12" w:cs="CMR12"/>
          <w:sz w:val="24"/>
          <w:szCs w:val="24"/>
        </w:rPr>
        <w:t>administración de los datos</w:t>
      </w:r>
      <w:r>
        <w:rPr>
          <w:rFonts w:ascii="CMR12" w:hAnsi="CMR12" w:cs="CMR12"/>
          <w:sz w:val="24"/>
          <w:szCs w:val="24"/>
        </w:rPr>
        <w:t xml:space="preserve"> </w:t>
      </w:r>
      <w:r w:rsidR="00512D0D">
        <w:rPr>
          <w:rFonts w:ascii="CMR12" w:hAnsi="CMR12" w:cs="CMR12"/>
          <w:sz w:val="24"/>
          <w:szCs w:val="24"/>
        </w:rPr>
        <w:t>del juego</w:t>
      </w:r>
      <w:r>
        <w:rPr>
          <w:rFonts w:ascii="CMR12" w:hAnsi="CMR12" w:cs="CMR12"/>
          <w:sz w:val="24"/>
          <w:szCs w:val="24"/>
        </w:rPr>
        <w:t xml:space="preserve"> Gran DT </w:t>
      </w:r>
    </w:p>
    <w:p w:rsidR="00A42209" w:rsidRDefault="007B3411" w:rsidP="007B3411">
      <w:pPr>
        <w:pStyle w:val="Ttulo3"/>
      </w:pPr>
      <w:r>
        <w:tab/>
      </w:r>
      <w:bookmarkStart w:id="4" w:name="_Toc485758976"/>
      <w:r>
        <w:t>1.3</w:t>
      </w:r>
      <w:r w:rsidR="006C7685">
        <w:t>.</w:t>
      </w:r>
      <w:r>
        <w:t xml:space="preserve"> </w:t>
      </w:r>
      <w:r w:rsidR="00A42209">
        <w:t>Definiciones</w:t>
      </w:r>
      <w:bookmarkEnd w:id="4"/>
    </w:p>
    <w:p w:rsidR="00E21487" w:rsidRPr="00E21487" w:rsidRDefault="00E21487" w:rsidP="006C7685">
      <w:r>
        <w:t xml:space="preserve">Abreviaturas, </w:t>
      </w:r>
      <w:r w:rsidR="00DE53E9">
        <w:t>sinónimos</w:t>
      </w:r>
    </w:p>
    <w:p w:rsidR="00A42209" w:rsidRDefault="0090461E" w:rsidP="0090461E">
      <w:pPr>
        <w:pStyle w:val="Ttulo3"/>
      </w:pPr>
      <w:r>
        <w:tab/>
      </w:r>
      <w:bookmarkStart w:id="5" w:name="_Toc485758977"/>
      <w:r>
        <w:t>1.4</w:t>
      </w:r>
      <w:r w:rsidR="006C7685">
        <w:t>.</w:t>
      </w:r>
      <w:r>
        <w:t xml:space="preserve"> </w:t>
      </w:r>
      <w:r w:rsidR="00A42209">
        <w:t>Visión general</w:t>
      </w:r>
      <w:bookmarkEnd w:id="5"/>
    </w:p>
    <w:p w:rsidR="0090461E" w:rsidRDefault="00633248" w:rsidP="0090461E">
      <w:pPr>
        <w:pStyle w:val="Ttulo2"/>
      </w:pPr>
      <w:bookmarkStart w:id="6" w:name="_Toc485758978"/>
      <w:r>
        <w:t>E</w:t>
      </w:r>
      <w:r w:rsidR="00F72BB2">
        <w:t>ste documento contara con información de:</w:t>
      </w:r>
      <w:bookmarkEnd w:id="6"/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producto de software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Interfaces de usuarios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proofErr w:type="spellStart"/>
      <w:r>
        <w:t>Caracteristicas</w:t>
      </w:r>
      <w:proofErr w:type="spellEnd"/>
      <w:r>
        <w:t xml:space="preserve"> de los usuarios.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requisitos funcionales</w:t>
      </w:r>
    </w:p>
    <w:p w:rsidR="00F72BB2" w:rsidRDefault="00F72BB2" w:rsidP="00F72BB2">
      <w:pPr>
        <w:pStyle w:val="Prrafodelista"/>
        <w:numPr>
          <w:ilvl w:val="0"/>
          <w:numId w:val="1"/>
        </w:numPr>
      </w:pPr>
      <w:r>
        <w:t>requisitos no funcionales</w:t>
      </w:r>
    </w:p>
    <w:p w:rsidR="00F72BB2" w:rsidRDefault="00F72BB2" w:rsidP="00F72BB2">
      <w:r>
        <w:t>El formato del mismo será el siguiente:</w:t>
      </w:r>
    </w:p>
    <w:p w:rsidR="00F72BB2" w:rsidRDefault="00F72BB2" w:rsidP="00F72BB2"/>
    <w:p w:rsidR="00F72BB2" w:rsidRPr="00F72BB2" w:rsidRDefault="00F72BB2" w:rsidP="00F72BB2"/>
    <w:p w:rsidR="0090461E" w:rsidRDefault="0090461E" w:rsidP="0090461E">
      <w:pPr>
        <w:pStyle w:val="Ttulo2"/>
      </w:pPr>
      <w:bookmarkStart w:id="7" w:name="_Toc485758979"/>
      <w:r>
        <w:t>2</w:t>
      </w:r>
      <w:r w:rsidR="006C7685">
        <w:t>.</w:t>
      </w:r>
      <w:r>
        <w:t xml:space="preserve"> </w:t>
      </w:r>
      <w:r w:rsidR="006C7685">
        <w:t>Descripción</w:t>
      </w:r>
      <w:r>
        <w:t xml:space="preserve"> General</w:t>
      </w:r>
      <w:bookmarkEnd w:id="7"/>
    </w:p>
    <w:p w:rsidR="00CA747B" w:rsidRDefault="0090461E" w:rsidP="0090461E">
      <w:pPr>
        <w:pStyle w:val="Ttulo3"/>
      </w:pPr>
      <w:r>
        <w:tab/>
      </w:r>
      <w:bookmarkStart w:id="8" w:name="_Toc485758980"/>
      <w:r>
        <w:t>2.1</w:t>
      </w:r>
      <w:r w:rsidR="006C7685">
        <w:t>.</w:t>
      </w:r>
      <w:r>
        <w:t xml:space="preserve"> </w:t>
      </w:r>
      <w:r w:rsidR="00DE53E9">
        <w:t>Perspectiva</w:t>
      </w:r>
      <w:r w:rsidR="00CA747B">
        <w:t xml:space="preserve"> del producto:</w:t>
      </w:r>
      <w:bookmarkEnd w:id="8"/>
    </w:p>
    <w:p w:rsidR="00F87D2D" w:rsidRDefault="00C93CE6" w:rsidP="00176C5F">
      <w:r w:rsidRPr="00A11F1F">
        <w:t xml:space="preserve">El producto </w:t>
      </w:r>
      <w:proofErr w:type="spellStart"/>
      <w:r w:rsidRPr="00A11F1F">
        <w:t>MiGranDT</w:t>
      </w:r>
      <w:proofErr w:type="spellEnd"/>
      <w:r w:rsidRPr="00A11F1F">
        <w:t xml:space="preserve"> será un producto que funcionará de la bajo el esquema Usuario/Servidor.</w:t>
      </w:r>
      <w:r w:rsidR="00A11F1F">
        <w:t xml:space="preserve"> </w:t>
      </w:r>
      <w:r w:rsidRPr="00A11F1F">
        <w:t>No tendrá interacción con otros sistemas</w:t>
      </w:r>
      <w:r w:rsidR="00A11F1F">
        <w:t xml:space="preserve">, </w:t>
      </w:r>
      <w:r w:rsidR="007D18E1">
        <w:t>funcionará</w:t>
      </w:r>
      <w:r w:rsidR="00A11F1F">
        <w:t xml:space="preserve"> de manera independiente.</w:t>
      </w:r>
      <w:r w:rsidRPr="00A11F1F">
        <w:t xml:space="preserve"> </w:t>
      </w:r>
    </w:p>
    <w:p w:rsidR="00512D0D" w:rsidRPr="00FE0FD4" w:rsidRDefault="007D18E1" w:rsidP="007D18E1">
      <w:pPr>
        <w:pStyle w:val="Ttulo3"/>
      </w:pPr>
      <w:r>
        <w:tab/>
      </w:r>
      <w:bookmarkStart w:id="9" w:name="_Toc485758981"/>
      <w:r>
        <w:t>2.</w:t>
      </w:r>
      <w:proofErr w:type="gramStart"/>
      <w:r>
        <w:t>2</w:t>
      </w:r>
      <w:r w:rsidR="006C7685">
        <w:t xml:space="preserve"> .</w:t>
      </w:r>
      <w:r w:rsidR="00512D0D" w:rsidRPr="00FE0FD4">
        <w:t>Funciones</w:t>
      </w:r>
      <w:proofErr w:type="gramEnd"/>
      <w:r w:rsidR="00512D0D" w:rsidRPr="00FE0FD4">
        <w:t xml:space="preserve"> del producto</w:t>
      </w:r>
      <w:bookmarkEnd w:id="9"/>
    </w:p>
    <w:p w:rsidR="00512D0D" w:rsidRDefault="00512D0D" w:rsidP="00512D0D">
      <w:r>
        <w:t xml:space="preserve">El sistema </w:t>
      </w:r>
      <w:proofErr w:type="spellStart"/>
      <w:r>
        <w:t>MiGranDT</w:t>
      </w:r>
      <w:proofErr w:type="spellEnd"/>
      <w:r>
        <w:t xml:space="preserve"> contara con las siguientes funcion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Usuario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Jugadores: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Torneos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ción de Equipos.</w:t>
      </w:r>
    </w:p>
    <w:p w:rsidR="00512D0D" w:rsidRDefault="00512D0D" w:rsidP="006C7685">
      <w:pPr>
        <w:pStyle w:val="Prrafodelista"/>
        <w:numPr>
          <w:ilvl w:val="0"/>
          <w:numId w:val="1"/>
        </w:numPr>
      </w:pPr>
      <w:r>
        <w:t>Administrador de Clubes</w:t>
      </w:r>
    </w:p>
    <w:p w:rsidR="006C7685" w:rsidRDefault="00D542FF" w:rsidP="006C7685">
      <w:pPr>
        <w:pStyle w:val="Ttulo3"/>
      </w:pPr>
      <w:r>
        <w:tab/>
      </w:r>
      <w:bookmarkStart w:id="10" w:name="_Toc485758982"/>
      <w:r w:rsidR="006C7685">
        <w:t xml:space="preserve">2.3. </w:t>
      </w:r>
      <w:r w:rsidR="0016294B">
        <w:t>Característica de los usuarios</w:t>
      </w:r>
      <w:bookmarkEnd w:id="10"/>
    </w:p>
    <w:p w:rsidR="0016294B" w:rsidRPr="006C7685" w:rsidRDefault="0016294B" w:rsidP="00176C5F">
      <w:bookmarkStart w:id="11" w:name="_Toc485758983"/>
      <w:r w:rsidRPr="006C7685">
        <w:t xml:space="preserve">El sistema </w:t>
      </w:r>
      <w:r w:rsidR="00A11F1F" w:rsidRPr="006C7685">
        <w:t>contara</w:t>
      </w:r>
      <w:r w:rsidRPr="006C7685">
        <w:t xml:space="preserve"> con 3 tipos de usuarios</w:t>
      </w:r>
      <w:bookmarkEnd w:id="11"/>
    </w:p>
    <w:p w:rsidR="0016294B" w:rsidRDefault="0016294B" w:rsidP="000F0150">
      <w:pPr>
        <w:pStyle w:val="Prrafodelista"/>
        <w:numPr>
          <w:ilvl w:val="0"/>
          <w:numId w:val="1"/>
        </w:numPr>
      </w:pPr>
      <w:r>
        <w:t>Admini</w:t>
      </w:r>
      <w:r w:rsidR="006C7685">
        <w:t>s</w:t>
      </w:r>
      <w:r>
        <w:t>trador</w:t>
      </w:r>
      <w:r w:rsidR="006C7685">
        <w:t>: T</w:t>
      </w:r>
      <w:r w:rsidR="00A11F1F">
        <w:t xml:space="preserve">endrá las funciones de cargar las calificaciones de los usuarios, </w:t>
      </w:r>
      <w:r w:rsidR="000F0150">
        <w:t>administrar los equipos oficiales con los valores de los jugadores, actualizar costos de los jugadores.</w:t>
      </w:r>
    </w:p>
    <w:p w:rsidR="0016294B" w:rsidRDefault="0016294B" w:rsidP="0016294B">
      <w:pPr>
        <w:pStyle w:val="Prrafodelista"/>
        <w:numPr>
          <w:ilvl w:val="0"/>
          <w:numId w:val="1"/>
        </w:numPr>
      </w:pPr>
      <w:r>
        <w:t>Participante(DT):</w:t>
      </w:r>
      <w:r w:rsidR="00A11F1F">
        <w:t xml:space="preserve"> </w:t>
      </w:r>
      <w:r w:rsidR="006C7685">
        <w:t>Tendrá</w:t>
      </w:r>
      <w:r w:rsidR="000F0150">
        <w:t xml:space="preserve"> el Rol de comprar jugadores, modificar el equipo, y crear torneos no oficiales.</w:t>
      </w:r>
    </w:p>
    <w:p w:rsidR="006C7685" w:rsidRDefault="0016294B" w:rsidP="0016294B">
      <w:pPr>
        <w:pStyle w:val="Prrafodelista"/>
        <w:numPr>
          <w:ilvl w:val="0"/>
          <w:numId w:val="1"/>
        </w:numPr>
      </w:pPr>
      <w:r>
        <w:lastRenderedPageBreak/>
        <w:t>Usuario de Visita: acceso restringido</w:t>
      </w:r>
      <w:r w:rsidR="00A11F1F">
        <w:t xml:space="preserve">, solo podrá visualizar el puntaje de los </w:t>
      </w:r>
      <w:r w:rsidR="000F0150">
        <w:t xml:space="preserve">jugadores de la </w:t>
      </w:r>
      <w:proofErr w:type="spellStart"/>
      <w:r w:rsidR="000F0150">
        <w:t>ultima</w:t>
      </w:r>
      <w:proofErr w:type="spellEnd"/>
      <w:r w:rsidR="000F0150">
        <w:t xml:space="preserve"> fecha.</w:t>
      </w:r>
    </w:p>
    <w:p w:rsidR="006C7685" w:rsidRDefault="006C7685" w:rsidP="006C7685">
      <w:pPr>
        <w:pStyle w:val="Prrafodelista"/>
        <w:ind w:left="360"/>
      </w:pPr>
    </w:p>
    <w:p w:rsidR="0016294B" w:rsidRPr="006C7685" w:rsidRDefault="00D542FF" w:rsidP="006C7685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bookmarkStart w:id="12" w:name="_Toc485758984"/>
      <w:r w:rsidR="006C7685">
        <w:t xml:space="preserve">2.4. </w:t>
      </w:r>
      <w:r w:rsidR="0016294B" w:rsidRPr="006C7685">
        <w:t>Restricciones</w:t>
      </w:r>
      <w:bookmarkEnd w:id="12"/>
    </w:p>
    <w:p w:rsidR="0016294B" w:rsidRPr="0018270D" w:rsidRDefault="0016294B" w:rsidP="0016294B">
      <w:pPr>
        <w:ind w:left="360"/>
      </w:pPr>
      <w:r w:rsidRPr="0018270D">
        <w:t xml:space="preserve">Cada usuario deberá </w:t>
      </w:r>
      <w:r w:rsidR="006C7685" w:rsidRPr="0018270D">
        <w:t>contará</w:t>
      </w:r>
      <w:r w:rsidRPr="0018270D">
        <w:t xml:space="preserve"> con un plantel de 15 jugadores de los cuales solo </w:t>
      </w:r>
      <w:r w:rsidR="000F0150" w:rsidRPr="0018270D">
        <w:t>podrá</w:t>
      </w:r>
      <w:r w:rsidRPr="0018270D">
        <w:t xml:space="preserve"> tomar la siguiente estructura:</w:t>
      </w:r>
    </w:p>
    <w:p w:rsidR="0016294B" w:rsidRPr="0018270D" w:rsidRDefault="0016294B" w:rsidP="0016294B">
      <w:pPr>
        <w:ind w:left="360"/>
      </w:pPr>
      <w:r w:rsidRPr="0018270D">
        <w:t>Arquero: 2</w:t>
      </w:r>
      <w:r w:rsidR="000F0150">
        <w:t>(uno titular y 1</w:t>
      </w:r>
      <w:r w:rsidR="00C465FD" w:rsidRPr="0018270D">
        <w:t xml:space="preserve"> suplente)</w:t>
      </w:r>
    </w:p>
    <w:p w:rsidR="00C465FD" w:rsidRPr="0018270D" w:rsidRDefault="0016294B" w:rsidP="0016294B">
      <w:pPr>
        <w:ind w:left="360"/>
      </w:pPr>
      <w:r w:rsidRPr="0018270D">
        <w:t>Defensores:</w:t>
      </w:r>
      <w:r w:rsidR="000F0150">
        <w:t>5 (4 titulares y 1</w:t>
      </w:r>
      <w:r w:rsidR="00C465FD" w:rsidRPr="0018270D">
        <w:t xml:space="preserve"> suplente).</w:t>
      </w:r>
    </w:p>
    <w:p w:rsidR="00C465FD" w:rsidRPr="0018270D" w:rsidRDefault="00C465FD" w:rsidP="0016294B">
      <w:pPr>
        <w:ind w:left="360"/>
      </w:pPr>
      <w:r w:rsidRPr="0018270D">
        <w:t xml:space="preserve">Medio </w:t>
      </w:r>
      <w:r w:rsidR="0018270D" w:rsidRPr="0018270D">
        <w:t>campista</w:t>
      </w:r>
      <w:r w:rsidRPr="0018270D">
        <w:t>: 5 (cuatro ti</w:t>
      </w:r>
      <w:r w:rsidR="000F0150">
        <w:t>tulares y 1</w:t>
      </w:r>
      <w:r w:rsidRPr="0018270D">
        <w:t xml:space="preserve"> </w:t>
      </w:r>
      <w:r w:rsidR="0018270D" w:rsidRPr="0018270D">
        <w:t>suplente</w:t>
      </w:r>
      <w:r w:rsidRPr="0018270D">
        <w:t>.</w:t>
      </w:r>
    </w:p>
    <w:p w:rsidR="0016294B" w:rsidRPr="0018270D" w:rsidRDefault="000F0150" w:rsidP="0016294B">
      <w:pPr>
        <w:ind w:left="360"/>
      </w:pPr>
      <w:r>
        <w:t>Delanteros: 3 (2 titulares y 1 suplente</w:t>
      </w:r>
    </w:p>
    <w:p w:rsidR="0016294B" w:rsidRDefault="00D542FF" w:rsidP="006C7685">
      <w:pPr>
        <w:pStyle w:val="Ttulo3"/>
      </w:pPr>
      <w:r>
        <w:tab/>
      </w:r>
      <w:bookmarkStart w:id="13" w:name="_Toc485758985"/>
      <w:r w:rsidR="006C7685">
        <w:t>2.5. S</w:t>
      </w:r>
      <w:r w:rsidR="0018270D" w:rsidRPr="000F0150">
        <w:t>uposición</w:t>
      </w:r>
      <w:r w:rsidR="00C465FD" w:rsidRPr="000F0150">
        <w:t xml:space="preserve"> y Dependencias.</w:t>
      </w:r>
      <w:bookmarkEnd w:id="13"/>
    </w:p>
    <w:p w:rsidR="00C465FD" w:rsidRDefault="00D542FF" w:rsidP="006C7685">
      <w:pPr>
        <w:pStyle w:val="Ttulo3"/>
      </w:pPr>
      <w:r>
        <w:tab/>
      </w:r>
      <w:bookmarkStart w:id="14" w:name="_Toc485758986"/>
      <w:r w:rsidR="006C7685">
        <w:t xml:space="preserve">2.6. </w:t>
      </w:r>
      <w:r w:rsidR="0018270D">
        <w:t>Requerimiento</w:t>
      </w:r>
      <w:r w:rsidR="00AB46DE">
        <w:t xml:space="preserve"> futuro</w:t>
      </w:r>
      <w:bookmarkEnd w:id="14"/>
    </w:p>
    <w:p w:rsidR="00AB46DE" w:rsidRDefault="00AB46DE">
      <w:r>
        <w:t>Migrara a Web.</w:t>
      </w:r>
    </w:p>
    <w:p w:rsidR="00AB46DE" w:rsidRDefault="006C7685" w:rsidP="00C36B7C">
      <w:pPr>
        <w:pStyle w:val="Ttulo2"/>
      </w:pPr>
      <w:bookmarkStart w:id="15" w:name="_Toc485758987"/>
      <w:r>
        <w:t xml:space="preserve">3. </w:t>
      </w:r>
      <w:r w:rsidR="00AB46DE" w:rsidRPr="00AB46DE">
        <w:t xml:space="preserve">Requerimientos </w:t>
      </w:r>
      <w:r w:rsidR="00AB46DE">
        <w:t>específicos</w:t>
      </w:r>
      <w:bookmarkEnd w:id="15"/>
    </w:p>
    <w:p w:rsidR="00AB46DE" w:rsidRDefault="00C36B7C" w:rsidP="000F0150">
      <w:pPr>
        <w:pStyle w:val="Ttulo3"/>
      </w:pPr>
      <w:bookmarkStart w:id="16" w:name="_Toc485758988"/>
      <w:r>
        <w:t>3.1. Interface Externa</w:t>
      </w:r>
      <w:bookmarkEnd w:id="16"/>
    </w:p>
    <w:p w:rsidR="00E57B47" w:rsidRPr="00E57B47" w:rsidRDefault="00E57B47" w:rsidP="00E57B47">
      <w:r>
        <w:t xml:space="preserve">Mi </w:t>
      </w:r>
      <w:proofErr w:type="spellStart"/>
      <w:r>
        <w:t>GranDT</w:t>
      </w:r>
      <w:proofErr w:type="spellEnd"/>
      <w:r>
        <w:t xml:space="preserve"> no interface externa ya que no tiene interacción con otros sistemas de información</w:t>
      </w:r>
    </w:p>
    <w:p w:rsidR="00C36B7C" w:rsidRDefault="00C36B7C" w:rsidP="000F0150">
      <w:pPr>
        <w:pStyle w:val="Ttulo3"/>
      </w:pPr>
      <w:bookmarkStart w:id="17" w:name="_Toc485758989"/>
      <w:r>
        <w:t>3.2. Funciones</w:t>
      </w:r>
      <w:bookmarkEnd w:id="17"/>
      <w:r>
        <w:t xml:space="preserve"> </w:t>
      </w:r>
    </w:p>
    <w:p w:rsidR="00E57B47" w:rsidRDefault="007D1972" w:rsidP="00E57B47">
      <w:proofErr w:type="spellStart"/>
      <w:r>
        <w:t>Login</w:t>
      </w:r>
      <w:proofErr w:type="spellEnd"/>
      <w:r>
        <w:t xml:space="preserve"> de usuario</w:t>
      </w:r>
    </w:p>
    <w:p w:rsidR="007D1972" w:rsidRPr="00E57B47" w:rsidRDefault="007D1972" w:rsidP="00E57B47"/>
    <w:p w:rsidR="00C36B7C" w:rsidRDefault="00C36B7C" w:rsidP="000F0150">
      <w:pPr>
        <w:pStyle w:val="Ttulo3"/>
      </w:pPr>
      <w:bookmarkStart w:id="18" w:name="_Toc485758990"/>
      <w:r>
        <w:t>3.3. Requisitos de Rendimiento</w:t>
      </w:r>
      <w:bookmarkEnd w:id="18"/>
    </w:p>
    <w:p w:rsidR="000F0150" w:rsidRDefault="00C36B7C" w:rsidP="000F0150">
      <w:pPr>
        <w:pStyle w:val="Ttulo3"/>
      </w:pPr>
      <w:bookmarkStart w:id="19" w:name="_Toc485758991"/>
      <w:r>
        <w:t>3.4. Restricciones</w:t>
      </w:r>
      <w:bookmarkEnd w:id="19"/>
    </w:p>
    <w:p w:rsidR="000F0150" w:rsidRDefault="000F0150" w:rsidP="000F0150">
      <w:pPr>
        <w:pStyle w:val="Ttulo3"/>
      </w:pPr>
      <w:bookmarkStart w:id="20" w:name="_Toc485758992"/>
      <w:r>
        <w:t>3.5. Atributos del Sistema</w:t>
      </w:r>
      <w:bookmarkEnd w:id="20"/>
    </w:p>
    <w:p w:rsidR="00C36B7C" w:rsidRDefault="000F0150" w:rsidP="000F0150">
      <w:pPr>
        <w:pStyle w:val="Ttulo3"/>
      </w:pPr>
      <w:bookmarkStart w:id="21" w:name="_Toc485758993"/>
      <w:r>
        <w:t>3.5. Otros Requisitos.</w:t>
      </w:r>
      <w:bookmarkEnd w:id="21"/>
      <w:r w:rsidR="00C36B7C">
        <w:t xml:space="preserve">  </w:t>
      </w:r>
    </w:p>
    <w:p w:rsidR="00C36B7C" w:rsidRDefault="00C36B7C" w:rsidP="00AB46DE">
      <w:bookmarkStart w:id="22" w:name="_GoBack"/>
      <w:bookmarkEnd w:id="22"/>
    </w:p>
    <w:sectPr w:rsidR="00C36B7C" w:rsidSect="00A422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E2" w:rsidRDefault="00A262E2" w:rsidP="00660C06">
      <w:pPr>
        <w:spacing w:after="0" w:line="240" w:lineRule="auto"/>
      </w:pPr>
      <w:r>
        <w:separator/>
      </w:r>
    </w:p>
  </w:endnote>
  <w:endnote w:type="continuationSeparator" w:id="0">
    <w:p w:rsidR="00A262E2" w:rsidRDefault="00A262E2" w:rsidP="0066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2E" w:rsidRDefault="0067692E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DE662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76C5F" w:rsidRPr="00176C5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E2" w:rsidRDefault="00A262E2" w:rsidP="00660C06">
      <w:pPr>
        <w:spacing w:after="0" w:line="240" w:lineRule="auto"/>
      </w:pPr>
      <w:r>
        <w:separator/>
      </w:r>
    </w:p>
  </w:footnote>
  <w:footnote w:type="continuationSeparator" w:id="0">
    <w:p w:rsidR="00A262E2" w:rsidRDefault="00A262E2" w:rsidP="0066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2E" w:rsidRDefault="0067692E">
    <w:pPr>
      <w:pStyle w:val="Encabezado"/>
    </w:pPr>
    <w:r>
      <w:rPr>
        <w:noProof/>
      </w:rPr>
      <w:drawing>
        <wp:inline distT="0" distB="0" distL="0" distR="0">
          <wp:extent cx="533400" cy="8034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un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54" cy="82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692E" w:rsidRDefault="0067692E">
    <w:pPr>
      <w:pStyle w:val="Encabezado"/>
    </w:pPr>
    <w:r>
      <w:t>Ingeniería de Software</w:t>
    </w:r>
  </w:p>
  <w:p w:rsidR="0067692E" w:rsidRDefault="0067692E">
    <w:pPr>
      <w:pStyle w:val="Encabezado"/>
    </w:pPr>
    <w:r>
      <w:t>Cod: 3701</w:t>
    </w:r>
  </w:p>
  <w:p w:rsidR="0067692E" w:rsidRDefault="006769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A90"/>
    <w:multiLevelType w:val="hybridMultilevel"/>
    <w:tmpl w:val="3E465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A442A"/>
    <w:multiLevelType w:val="hybridMultilevel"/>
    <w:tmpl w:val="760E56C6"/>
    <w:lvl w:ilvl="0" w:tplc="41D63562">
      <w:numFmt w:val="bullet"/>
      <w:lvlText w:val=""/>
      <w:lvlJc w:val="left"/>
      <w:pPr>
        <w:ind w:left="360" w:hanging="360"/>
      </w:pPr>
      <w:rPr>
        <w:rFonts w:ascii="Symbol" w:eastAsiaTheme="minorHAnsi" w:hAnsi="Symbol" w:cs="CMR12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C7"/>
    <w:rsid w:val="000B3F1F"/>
    <w:rsid w:val="000F0150"/>
    <w:rsid w:val="00130B56"/>
    <w:rsid w:val="00133C5A"/>
    <w:rsid w:val="0016294B"/>
    <w:rsid w:val="00176C5F"/>
    <w:rsid w:val="0018154F"/>
    <w:rsid w:val="0018270D"/>
    <w:rsid w:val="002B4EC7"/>
    <w:rsid w:val="00304497"/>
    <w:rsid w:val="00323D25"/>
    <w:rsid w:val="00475755"/>
    <w:rsid w:val="00512D0D"/>
    <w:rsid w:val="006077E7"/>
    <w:rsid w:val="00633248"/>
    <w:rsid w:val="00660C06"/>
    <w:rsid w:val="0067692E"/>
    <w:rsid w:val="00683BE6"/>
    <w:rsid w:val="00683BFD"/>
    <w:rsid w:val="006C7685"/>
    <w:rsid w:val="007B3411"/>
    <w:rsid w:val="007D18E1"/>
    <w:rsid w:val="007D1972"/>
    <w:rsid w:val="008145B4"/>
    <w:rsid w:val="008A26AC"/>
    <w:rsid w:val="0090461E"/>
    <w:rsid w:val="00A11F1F"/>
    <w:rsid w:val="00A262E2"/>
    <w:rsid w:val="00A33F62"/>
    <w:rsid w:val="00A42209"/>
    <w:rsid w:val="00A711AC"/>
    <w:rsid w:val="00AB46DE"/>
    <w:rsid w:val="00AF7FE1"/>
    <w:rsid w:val="00B81696"/>
    <w:rsid w:val="00BF2962"/>
    <w:rsid w:val="00C36B7C"/>
    <w:rsid w:val="00C465FD"/>
    <w:rsid w:val="00C87021"/>
    <w:rsid w:val="00C93AD6"/>
    <w:rsid w:val="00C93CE6"/>
    <w:rsid w:val="00CA747B"/>
    <w:rsid w:val="00D542FF"/>
    <w:rsid w:val="00D8102A"/>
    <w:rsid w:val="00DB4963"/>
    <w:rsid w:val="00DC72C3"/>
    <w:rsid w:val="00DE53E9"/>
    <w:rsid w:val="00E21487"/>
    <w:rsid w:val="00E57B47"/>
    <w:rsid w:val="00E60DFF"/>
    <w:rsid w:val="00F72BB2"/>
    <w:rsid w:val="00F87D2D"/>
    <w:rsid w:val="00F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498B3"/>
  <w15:chartTrackingRefBased/>
  <w15:docId w15:val="{3E575EB5-BB19-48C4-80EF-F271676B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42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C06"/>
  </w:style>
  <w:style w:type="paragraph" w:styleId="Piedepgina">
    <w:name w:val="footer"/>
    <w:basedOn w:val="Normal"/>
    <w:link w:val="PiedepginaCar"/>
    <w:uiPriority w:val="99"/>
    <w:unhideWhenUsed/>
    <w:rsid w:val="00660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C06"/>
  </w:style>
  <w:style w:type="character" w:customStyle="1" w:styleId="Ttulo3Car">
    <w:name w:val="Título 3 Car"/>
    <w:basedOn w:val="Fuentedeprrafopredeter"/>
    <w:link w:val="Ttulo3"/>
    <w:uiPriority w:val="9"/>
    <w:rsid w:val="00A33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F29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133C5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33C5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33C5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33C5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33C5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33C5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33C5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33C5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33C5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33C5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711A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711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11A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1A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71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E1A6-579F-4EC8-A19F-596CA7F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8</cp:revision>
  <dcterms:created xsi:type="dcterms:W3CDTF">2017-06-01T02:09:00Z</dcterms:created>
  <dcterms:modified xsi:type="dcterms:W3CDTF">2017-06-21T00:56:00Z</dcterms:modified>
</cp:coreProperties>
</file>